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56B49" w:rsidTr="0044051B">
        <w:trPr>
          <w:trHeight w:val="12416"/>
        </w:trPr>
        <w:tc>
          <w:tcPr>
            <w:tcW w:w="9072" w:type="dxa"/>
          </w:tcPr>
          <w:p w:rsidR="00156B49" w:rsidRDefault="00156B49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156B49" w:rsidRDefault="00156B49">
            <w:pPr>
              <w:ind w:right="120"/>
              <w:rPr>
                <w:sz w:val="24"/>
              </w:rPr>
            </w:pPr>
          </w:p>
          <w:p w:rsidR="00156B49" w:rsidRDefault="00156B4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156B49" w:rsidRDefault="00156B49" w:rsidP="00857579">
            <w:pPr>
              <w:ind w:right="120"/>
              <w:jc w:val="left"/>
              <w:rPr>
                <w:sz w:val="24"/>
              </w:rPr>
            </w:pPr>
          </w:p>
          <w:p w:rsidR="00156B49" w:rsidRDefault="00156B49" w:rsidP="00857579">
            <w:pPr>
              <w:ind w:right="120"/>
              <w:jc w:val="left"/>
              <w:rPr>
                <w:sz w:val="24"/>
              </w:rPr>
            </w:pPr>
          </w:p>
          <w:p w:rsidR="00156B49" w:rsidRDefault="00156B49" w:rsidP="00857579">
            <w:pPr>
              <w:ind w:right="120"/>
              <w:jc w:val="left"/>
              <w:rPr>
                <w:sz w:val="24"/>
              </w:rPr>
            </w:pPr>
          </w:p>
          <w:p w:rsidR="00156B49" w:rsidRPr="00763E24" w:rsidRDefault="00156B4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156B49" w:rsidRDefault="00156B4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156B49" w:rsidRPr="00857579" w:rsidRDefault="00156B4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156B49" w:rsidRDefault="00156B4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156B49" w:rsidRDefault="00156B49" w:rsidP="00857579">
            <w:pPr>
              <w:ind w:right="120"/>
              <w:jc w:val="left"/>
              <w:rPr>
                <w:sz w:val="24"/>
              </w:rPr>
            </w:pPr>
          </w:p>
          <w:p w:rsidR="00156B49" w:rsidRDefault="00156B4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156B49" w:rsidRDefault="00156B49" w:rsidP="00857579">
            <w:pPr>
              <w:ind w:right="120"/>
              <w:jc w:val="left"/>
              <w:rPr>
                <w:sz w:val="24"/>
              </w:rPr>
            </w:pPr>
          </w:p>
          <w:p w:rsidR="00156B49" w:rsidRPr="00857579" w:rsidRDefault="00156B49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156B49" w:rsidRPr="00857579" w:rsidRDefault="00156B4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156B49" w:rsidRDefault="00156B49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156B49" w:rsidRDefault="00156B49">
            <w:pPr>
              <w:ind w:right="120"/>
              <w:rPr>
                <w:sz w:val="24"/>
              </w:rPr>
            </w:pPr>
          </w:p>
          <w:p w:rsidR="00156B49" w:rsidRDefault="00156B49">
            <w:pPr>
              <w:ind w:right="120"/>
              <w:rPr>
                <w:sz w:val="24"/>
              </w:rPr>
            </w:pPr>
          </w:p>
          <w:p w:rsidR="00156B49" w:rsidRPr="008105C4" w:rsidRDefault="00156B49">
            <w:pPr>
              <w:ind w:right="120"/>
              <w:rPr>
                <w:sz w:val="24"/>
              </w:rPr>
            </w:pPr>
          </w:p>
          <w:p w:rsidR="00156B49" w:rsidRDefault="00156B49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72F38">
              <w:rPr>
                <w:b/>
                <w:noProof/>
                <w:sz w:val="28"/>
              </w:rPr>
              <w:t>下水道河川局庁舎建物等点検業務</w:t>
            </w:r>
          </w:p>
          <w:p w:rsidR="00156B49" w:rsidRDefault="00156B49">
            <w:pPr>
              <w:ind w:right="120"/>
              <w:rPr>
                <w:sz w:val="24"/>
              </w:rPr>
            </w:pPr>
          </w:p>
          <w:p w:rsidR="00156B49" w:rsidRPr="00094CAF" w:rsidRDefault="00156B49">
            <w:pPr>
              <w:ind w:right="120"/>
              <w:rPr>
                <w:sz w:val="24"/>
              </w:rPr>
            </w:pPr>
          </w:p>
          <w:p w:rsidR="00156B49" w:rsidRDefault="00156B49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156B49" w:rsidRPr="006F5CB5" w:rsidRDefault="00156B49">
            <w:pPr>
              <w:ind w:right="120"/>
              <w:rPr>
                <w:sz w:val="24"/>
              </w:rPr>
            </w:pPr>
          </w:p>
          <w:p w:rsidR="00156B49" w:rsidRPr="00857579" w:rsidRDefault="00156B4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156B49" w:rsidRDefault="00156B49">
            <w:pPr>
              <w:rPr>
                <w:sz w:val="22"/>
              </w:rPr>
            </w:pPr>
          </w:p>
          <w:p w:rsidR="00156B49" w:rsidRPr="00857579" w:rsidRDefault="00156B49">
            <w:pPr>
              <w:rPr>
                <w:sz w:val="22"/>
              </w:rPr>
            </w:pPr>
          </w:p>
          <w:p w:rsidR="00156B49" w:rsidRPr="00857579" w:rsidRDefault="00156B49">
            <w:pPr>
              <w:rPr>
                <w:sz w:val="22"/>
              </w:rPr>
            </w:pPr>
          </w:p>
          <w:p w:rsidR="00156B49" w:rsidRPr="00857579" w:rsidRDefault="00156B4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156B49" w:rsidRDefault="00156B49" w:rsidP="00857579">
            <w:pPr>
              <w:ind w:right="120"/>
              <w:jc w:val="left"/>
              <w:rPr>
                <w:sz w:val="24"/>
              </w:rPr>
            </w:pPr>
          </w:p>
          <w:p w:rsidR="00156B49" w:rsidRDefault="00156B49" w:rsidP="00857579">
            <w:pPr>
              <w:ind w:right="120"/>
              <w:jc w:val="left"/>
              <w:rPr>
                <w:sz w:val="24"/>
              </w:rPr>
            </w:pPr>
          </w:p>
          <w:p w:rsidR="00156B49" w:rsidRDefault="00156B4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156B49" w:rsidRPr="00F4769B" w:rsidRDefault="00156B4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156B49" w:rsidRPr="00F4769B" w:rsidRDefault="00156B4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156B49" w:rsidRDefault="00156B49">
      <w:pPr>
        <w:rPr>
          <w:sz w:val="22"/>
        </w:rPr>
        <w:sectPr w:rsidR="00156B49" w:rsidSect="00156B49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156B49" w:rsidRPr="00F4769B" w:rsidRDefault="00156B49">
      <w:pPr>
        <w:rPr>
          <w:sz w:val="20"/>
        </w:rPr>
      </w:pPr>
    </w:p>
    <w:sectPr w:rsidR="00156B49" w:rsidRPr="00F4769B" w:rsidSect="00156B49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49" w:rsidRDefault="00156B49" w:rsidP="00F52A78">
      <w:r>
        <w:separator/>
      </w:r>
    </w:p>
  </w:endnote>
  <w:endnote w:type="continuationSeparator" w:id="0">
    <w:p w:rsidR="00156B49" w:rsidRDefault="00156B49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49" w:rsidRDefault="00156B49" w:rsidP="00F52A78">
      <w:r>
        <w:separator/>
      </w:r>
    </w:p>
  </w:footnote>
  <w:footnote w:type="continuationSeparator" w:id="0">
    <w:p w:rsidR="00156B49" w:rsidRDefault="00156B49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49" w:rsidRPr="00857579" w:rsidRDefault="00156B49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56B49"/>
    <w:rsid w:val="001D285F"/>
    <w:rsid w:val="001D5CDE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36516"/>
    <w:rsid w:val="00743022"/>
    <w:rsid w:val="00797DCE"/>
    <w:rsid w:val="007E6B47"/>
    <w:rsid w:val="007F0E16"/>
    <w:rsid w:val="008105C4"/>
    <w:rsid w:val="00844C5D"/>
    <w:rsid w:val="00855F39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6C81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6E8C-4214-486E-9864-313D2251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7-05T02:30:00Z</dcterms:created>
  <dcterms:modified xsi:type="dcterms:W3CDTF">2021-07-05T02:31:00Z</dcterms:modified>
</cp:coreProperties>
</file>